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9220F" w14:textId="77777777" w:rsidR="0053660E" w:rsidRPr="0052036A" w:rsidRDefault="0053660E" w:rsidP="00E55AD0">
      <w:pPr>
        <w:jc w:val="right"/>
        <w:rPr>
          <w:rFonts w:ascii="Calibri" w:hAnsi="Calibri"/>
          <w:sz w:val="22"/>
          <w:szCs w:val="22"/>
        </w:rPr>
      </w:pPr>
      <w:r w:rsidRPr="0052036A">
        <w:rPr>
          <w:rFonts w:ascii="Calibri" w:hAnsi="Calibri"/>
          <w:sz w:val="22"/>
          <w:szCs w:val="22"/>
        </w:rPr>
        <w:t xml:space="preserve">Załącznik nr </w:t>
      </w:r>
      <w:r w:rsidR="00740810">
        <w:rPr>
          <w:rFonts w:ascii="Calibri" w:hAnsi="Calibri"/>
          <w:sz w:val="22"/>
          <w:szCs w:val="22"/>
        </w:rPr>
        <w:t>4A</w:t>
      </w:r>
    </w:p>
    <w:p w14:paraId="431C8AE4" w14:textId="77777777" w:rsidR="0053660E" w:rsidRPr="00852377" w:rsidRDefault="0053660E" w:rsidP="0053660E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</w:p>
    <w:p w14:paraId="390926F8" w14:textId="77777777" w:rsidR="00B2243E" w:rsidRDefault="00B2243E" w:rsidP="00B2243E">
      <w:pPr>
        <w:spacing w:line="360" w:lineRule="auto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2F28BF47" w14:textId="77777777" w:rsidR="0053660E" w:rsidRPr="00462375" w:rsidRDefault="007B2D22" w:rsidP="00B2243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462375">
        <w:rPr>
          <w:rFonts w:ascii="Calibri" w:hAnsi="Calibri"/>
          <w:b/>
          <w:sz w:val="22"/>
          <w:szCs w:val="22"/>
        </w:rPr>
        <w:t>ZAŚWIADCZENIE O PRZEWIDYWANYM UDZIALE DOKTORANTA W PROJEKCIE BADAWCZYM</w:t>
      </w:r>
    </w:p>
    <w:p w14:paraId="493ECFB3" w14:textId="77777777" w:rsidR="0053660E" w:rsidRPr="00462375" w:rsidRDefault="0053660E" w:rsidP="0053660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09B2D5C1" w14:textId="77777777" w:rsidR="0052036A" w:rsidRPr="00462375" w:rsidRDefault="0052036A" w:rsidP="00733198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2CBF0AC8" w14:textId="77777777" w:rsidR="00A828E4" w:rsidRPr="00462375" w:rsidRDefault="00A828E4" w:rsidP="00A828E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380D60F1" w14:textId="77777777" w:rsidR="0053660E" w:rsidRPr="00462375" w:rsidRDefault="0053660E" w:rsidP="0053660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744CBF8F" w14:textId="77777777" w:rsidR="00E61F6C" w:rsidRPr="00462375" w:rsidRDefault="00FF24C1" w:rsidP="00E61F6C">
      <w:pPr>
        <w:spacing w:line="420" w:lineRule="atLeast"/>
        <w:rPr>
          <w:rFonts w:ascii="Calibri" w:hAnsi="Calibri"/>
          <w:sz w:val="22"/>
          <w:szCs w:val="22"/>
        </w:rPr>
      </w:pPr>
      <w:r w:rsidRPr="00462375">
        <w:rPr>
          <w:rFonts w:ascii="Calibri" w:hAnsi="Calibri"/>
          <w:sz w:val="22"/>
          <w:szCs w:val="22"/>
        </w:rPr>
        <w:t>Zaświadczam, że Pani/Pan</w:t>
      </w:r>
      <w:r w:rsidR="0053660E" w:rsidRPr="00462375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462375">
        <w:rPr>
          <w:rFonts w:ascii="Calibri" w:hAnsi="Calibri"/>
          <w:sz w:val="22"/>
          <w:szCs w:val="22"/>
        </w:rPr>
        <w:t xml:space="preserve">jako uczestnik </w:t>
      </w:r>
      <w:r w:rsidR="0053660E" w:rsidRPr="00462375">
        <w:rPr>
          <w:rFonts w:ascii="Calibri" w:hAnsi="Calibri"/>
          <w:sz w:val="22"/>
          <w:szCs w:val="22"/>
        </w:rPr>
        <w:t xml:space="preserve"> stacjo</w:t>
      </w:r>
      <w:r w:rsidR="00E61F6C" w:rsidRPr="00462375">
        <w:rPr>
          <w:rFonts w:ascii="Calibri" w:hAnsi="Calibri"/>
          <w:sz w:val="22"/>
          <w:szCs w:val="22"/>
        </w:rPr>
        <w:t xml:space="preserve">narnych studiów doktoranckich Wydziału…………………………………………………………………………………………………………, </w:t>
      </w:r>
    </w:p>
    <w:p w14:paraId="3F5DD220" w14:textId="77777777" w:rsidR="00E61F6C" w:rsidRPr="00462375" w:rsidRDefault="00E61F6C" w:rsidP="00E61F6C">
      <w:pPr>
        <w:spacing w:line="420" w:lineRule="atLeast"/>
        <w:rPr>
          <w:rFonts w:ascii="Calibri" w:hAnsi="Calibri"/>
          <w:sz w:val="22"/>
          <w:szCs w:val="22"/>
        </w:rPr>
      </w:pPr>
      <w:r w:rsidRPr="00462375">
        <w:rPr>
          <w:rFonts w:ascii="Calibri" w:hAnsi="Calibri"/>
          <w:sz w:val="22"/>
          <w:szCs w:val="22"/>
        </w:rPr>
        <w:t>realizowanych  w Katedrze/Klinice ………………………………………………………………………………………………………</w:t>
      </w:r>
    </w:p>
    <w:p w14:paraId="0D52F529" w14:textId="77777777" w:rsidR="00E61F6C" w:rsidRPr="00462375" w:rsidRDefault="00E61F6C" w:rsidP="00E61F6C">
      <w:pPr>
        <w:spacing w:line="420" w:lineRule="atLeast"/>
        <w:jc w:val="both"/>
        <w:rPr>
          <w:rFonts w:ascii="Calibri" w:hAnsi="Calibri"/>
          <w:sz w:val="22"/>
          <w:szCs w:val="22"/>
        </w:rPr>
      </w:pPr>
      <w:r w:rsidRPr="00462375">
        <w:rPr>
          <w:rFonts w:ascii="Calibri" w:hAnsi="Calibri"/>
          <w:sz w:val="22"/>
          <w:szCs w:val="22"/>
        </w:rPr>
        <w:t>Uniwersytetu Medycznego im. Karola Marcinkowskiego w Poznaniu, będzie członkiem zespołu projektu badawczego …………………………………………………………………………………………………………………………..</w:t>
      </w:r>
    </w:p>
    <w:p w14:paraId="4293F013" w14:textId="77777777" w:rsidR="00E61F6C" w:rsidRPr="00462375" w:rsidRDefault="00B2243E" w:rsidP="00E61F6C">
      <w:pPr>
        <w:spacing w:line="420" w:lineRule="atLeast"/>
        <w:rPr>
          <w:rFonts w:ascii="Calibri" w:hAnsi="Calibri"/>
          <w:sz w:val="22"/>
          <w:szCs w:val="22"/>
        </w:rPr>
      </w:pPr>
      <w:r w:rsidRPr="0046237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6DDC00" w14:textId="77777777" w:rsidR="00B2243E" w:rsidRPr="00462375" w:rsidRDefault="00B2243E" w:rsidP="00B2243E">
      <w:pPr>
        <w:spacing w:line="360" w:lineRule="auto"/>
        <w:jc w:val="center"/>
        <w:rPr>
          <w:rFonts w:ascii="Calibri" w:hAnsi="Calibri"/>
          <w:sz w:val="18"/>
          <w:szCs w:val="18"/>
        </w:rPr>
      </w:pPr>
      <w:r w:rsidRPr="00462375">
        <w:rPr>
          <w:rFonts w:ascii="Calibri" w:hAnsi="Calibri"/>
          <w:sz w:val="18"/>
          <w:szCs w:val="18"/>
        </w:rPr>
        <w:t>(rodzaj projektu, temat projektu, źródło finansowania, pełniona rola w projekcie)</w:t>
      </w:r>
    </w:p>
    <w:p w14:paraId="519DB055" w14:textId="77777777" w:rsidR="00B2243E" w:rsidRPr="00462375" w:rsidRDefault="00B2243E" w:rsidP="00B2243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9829FE5" w14:textId="77777777" w:rsidR="00E61F6C" w:rsidRPr="00462375" w:rsidRDefault="00E61F6C" w:rsidP="00E61F6C">
      <w:pPr>
        <w:spacing w:line="420" w:lineRule="atLeast"/>
        <w:rPr>
          <w:rFonts w:ascii="Calibri" w:hAnsi="Calibri"/>
          <w:sz w:val="22"/>
          <w:szCs w:val="22"/>
        </w:rPr>
      </w:pPr>
    </w:p>
    <w:p w14:paraId="133CE711" w14:textId="77777777" w:rsidR="00FF24C1" w:rsidRPr="00462375" w:rsidRDefault="00FF24C1" w:rsidP="00E61F6C">
      <w:pPr>
        <w:spacing w:line="420" w:lineRule="atLeast"/>
        <w:rPr>
          <w:rFonts w:ascii="Calibri" w:hAnsi="Calibri"/>
          <w:sz w:val="22"/>
          <w:szCs w:val="22"/>
        </w:rPr>
      </w:pPr>
    </w:p>
    <w:p w14:paraId="2279269C" w14:textId="77777777" w:rsidR="00FF24C1" w:rsidRPr="00462375" w:rsidRDefault="00FF24C1" w:rsidP="0053660E">
      <w:pPr>
        <w:spacing w:line="420" w:lineRule="atLeast"/>
        <w:jc w:val="both"/>
        <w:rPr>
          <w:rFonts w:ascii="Calibri" w:hAnsi="Calibri"/>
          <w:sz w:val="22"/>
          <w:szCs w:val="22"/>
        </w:rPr>
      </w:pPr>
    </w:p>
    <w:p w14:paraId="1CCAE153" w14:textId="77777777" w:rsidR="0053660E" w:rsidRPr="00462375" w:rsidRDefault="0053660E" w:rsidP="0053660E">
      <w:pPr>
        <w:spacing w:line="420" w:lineRule="atLeast"/>
        <w:jc w:val="both"/>
        <w:rPr>
          <w:rFonts w:ascii="Calibri" w:hAnsi="Calibri"/>
          <w:sz w:val="22"/>
          <w:szCs w:val="22"/>
        </w:rPr>
      </w:pPr>
      <w:r w:rsidRPr="00462375">
        <w:rPr>
          <w:rFonts w:ascii="Calibri" w:hAnsi="Calibri"/>
          <w:sz w:val="22"/>
          <w:szCs w:val="22"/>
        </w:rPr>
        <w:t>Poznań, dnia ......................................</w:t>
      </w:r>
    </w:p>
    <w:p w14:paraId="2E32FEE7" w14:textId="77777777" w:rsidR="0053660E" w:rsidRPr="00462375" w:rsidRDefault="0053660E" w:rsidP="0053660E">
      <w:pPr>
        <w:spacing w:line="360" w:lineRule="auto"/>
        <w:rPr>
          <w:rFonts w:ascii="Calibri" w:hAnsi="Calibri"/>
        </w:rPr>
      </w:pPr>
    </w:p>
    <w:p w14:paraId="75699DE9" w14:textId="77777777" w:rsidR="0053660E" w:rsidRPr="00462375" w:rsidRDefault="0053660E" w:rsidP="0053660E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6FDBE41C" w14:textId="77777777" w:rsidR="00996CB9" w:rsidRPr="00462375" w:rsidRDefault="00996CB9" w:rsidP="0053660E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61CAF8BC" w14:textId="77777777" w:rsidR="0052036A" w:rsidRPr="00462375" w:rsidRDefault="0052036A" w:rsidP="0053660E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42B53A29" w14:textId="77777777" w:rsidR="0053660E" w:rsidRPr="00462375" w:rsidRDefault="0053660E" w:rsidP="0053660E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3D850605" w14:textId="77777777" w:rsidR="0053660E" w:rsidRPr="00462375" w:rsidRDefault="0053660E" w:rsidP="0053660E">
      <w:pPr>
        <w:spacing w:line="360" w:lineRule="auto"/>
        <w:rPr>
          <w:rFonts w:ascii="Calibri" w:hAnsi="Calibri" w:cs="Arial"/>
          <w:sz w:val="20"/>
          <w:szCs w:val="20"/>
        </w:rPr>
      </w:pPr>
      <w:r w:rsidRPr="00462375">
        <w:rPr>
          <w:rFonts w:ascii="Calibri" w:hAnsi="Calibri" w:cs="Arial"/>
          <w:sz w:val="20"/>
          <w:szCs w:val="20"/>
        </w:rPr>
        <w:tab/>
      </w:r>
      <w:r w:rsidRPr="00462375">
        <w:rPr>
          <w:rFonts w:ascii="Calibri" w:hAnsi="Calibri" w:cs="Arial"/>
          <w:sz w:val="20"/>
          <w:szCs w:val="20"/>
        </w:rPr>
        <w:tab/>
      </w:r>
      <w:r w:rsidR="00996CB9" w:rsidRPr="00462375">
        <w:rPr>
          <w:rFonts w:ascii="Calibri" w:hAnsi="Calibri" w:cs="Arial"/>
          <w:sz w:val="20"/>
          <w:szCs w:val="20"/>
        </w:rPr>
        <w:t xml:space="preserve">           </w:t>
      </w:r>
      <w:r w:rsidR="00B2243E" w:rsidRPr="00462375">
        <w:rPr>
          <w:rFonts w:ascii="Calibri" w:hAnsi="Calibri" w:cs="Arial"/>
          <w:sz w:val="20"/>
          <w:szCs w:val="20"/>
        </w:rPr>
        <w:tab/>
      </w:r>
      <w:r w:rsidR="00B2243E" w:rsidRPr="00462375">
        <w:rPr>
          <w:rFonts w:ascii="Calibri" w:hAnsi="Calibri" w:cs="Arial"/>
          <w:sz w:val="20"/>
          <w:szCs w:val="20"/>
        </w:rPr>
        <w:tab/>
      </w:r>
      <w:r w:rsidR="00B2243E" w:rsidRPr="00462375">
        <w:rPr>
          <w:rFonts w:ascii="Calibri" w:hAnsi="Calibri" w:cs="Arial"/>
          <w:sz w:val="20"/>
          <w:szCs w:val="20"/>
        </w:rPr>
        <w:tab/>
      </w:r>
      <w:r w:rsidR="00B2243E" w:rsidRPr="00462375">
        <w:rPr>
          <w:rFonts w:ascii="Calibri" w:hAnsi="Calibri" w:cs="Arial"/>
          <w:sz w:val="20"/>
          <w:szCs w:val="20"/>
        </w:rPr>
        <w:tab/>
      </w:r>
      <w:r w:rsidR="00B2243E" w:rsidRPr="00462375">
        <w:rPr>
          <w:rFonts w:ascii="Calibri" w:hAnsi="Calibri" w:cs="Arial"/>
          <w:sz w:val="20"/>
          <w:szCs w:val="20"/>
        </w:rPr>
        <w:tab/>
      </w:r>
      <w:r w:rsidR="00996CB9" w:rsidRPr="00462375">
        <w:rPr>
          <w:rFonts w:ascii="Calibri" w:hAnsi="Calibri" w:cs="Arial"/>
          <w:sz w:val="20"/>
          <w:szCs w:val="20"/>
        </w:rPr>
        <w:t xml:space="preserve">  </w:t>
      </w:r>
      <w:r w:rsidRPr="00462375">
        <w:rPr>
          <w:rFonts w:ascii="Calibri" w:hAnsi="Calibri" w:cs="Arial"/>
          <w:sz w:val="20"/>
          <w:szCs w:val="20"/>
        </w:rPr>
        <w:t>......................................................................</w:t>
      </w:r>
    </w:p>
    <w:p w14:paraId="3344C077" w14:textId="77777777" w:rsidR="0053660E" w:rsidRPr="00462375" w:rsidRDefault="0053660E" w:rsidP="0053660E">
      <w:pPr>
        <w:spacing w:line="360" w:lineRule="auto"/>
        <w:rPr>
          <w:rFonts w:ascii="Calibri" w:hAnsi="Calibri"/>
          <w:sz w:val="14"/>
          <w:szCs w:val="14"/>
        </w:rPr>
      </w:pPr>
      <w:r w:rsidRPr="00462375">
        <w:rPr>
          <w:rFonts w:ascii="Calibri" w:hAnsi="Calibri"/>
          <w:sz w:val="14"/>
          <w:szCs w:val="14"/>
        </w:rPr>
        <w:t xml:space="preserve">                </w:t>
      </w:r>
      <w:r w:rsidR="00B2243E" w:rsidRPr="00462375">
        <w:rPr>
          <w:rFonts w:ascii="Calibri" w:hAnsi="Calibri"/>
          <w:sz w:val="14"/>
          <w:szCs w:val="14"/>
        </w:rPr>
        <w:t xml:space="preserve">            </w:t>
      </w:r>
      <w:r w:rsidRPr="00462375">
        <w:rPr>
          <w:rFonts w:ascii="Calibri" w:hAnsi="Calibri"/>
          <w:sz w:val="14"/>
          <w:szCs w:val="14"/>
        </w:rPr>
        <w:tab/>
      </w:r>
      <w:r w:rsidRPr="00462375">
        <w:rPr>
          <w:rFonts w:ascii="Calibri" w:hAnsi="Calibri"/>
          <w:sz w:val="14"/>
          <w:szCs w:val="14"/>
        </w:rPr>
        <w:tab/>
      </w:r>
      <w:r w:rsidRPr="00462375">
        <w:rPr>
          <w:rFonts w:ascii="Calibri" w:hAnsi="Calibri"/>
          <w:sz w:val="14"/>
          <w:szCs w:val="14"/>
        </w:rPr>
        <w:tab/>
      </w:r>
      <w:r w:rsidRPr="00462375">
        <w:rPr>
          <w:rFonts w:ascii="Calibri" w:hAnsi="Calibri"/>
          <w:sz w:val="14"/>
          <w:szCs w:val="14"/>
        </w:rPr>
        <w:tab/>
        <w:t xml:space="preserve">        </w:t>
      </w:r>
      <w:r w:rsidR="00B2243E" w:rsidRPr="00462375">
        <w:rPr>
          <w:rFonts w:ascii="Calibri" w:hAnsi="Calibri"/>
          <w:sz w:val="14"/>
          <w:szCs w:val="14"/>
        </w:rPr>
        <w:tab/>
      </w:r>
      <w:r w:rsidR="00B2243E" w:rsidRPr="00462375">
        <w:rPr>
          <w:rFonts w:ascii="Calibri" w:hAnsi="Calibri"/>
          <w:sz w:val="14"/>
          <w:szCs w:val="14"/>
        </w:rPr>
        <w:tab/>
      </w:r>
      <w:r w:rsidR="00B2243E" w:rsidRPr="00462375">
        <w:rPr>
          <w:rFonts w:ascii="Calibri" w:hAnsi="Calibri"/>
          <w:sz w:val="14"/>
          <w:szCs w:val="14"/>
        </w:rPr>
        <w:tab/>
      </w:r>
      <w:r w:rsidRPr="00462375">
        <w:rPr>
          <w:rFonts w:ascii="Calibri" w:hAnsi="Calibri"/>
          <w:sz w:val="14"/>
          <w:szCs w:val="14"/>
        </w:rPr>
        <w:t xml:space="preserve">   PIECZĄT</w:t>
      </w:r>
      <w:r w:rsidR="007B2D22" w:rsidRPr="00462375">
        <w:rPr>
          <w:rFonts w:ascii="Calibri" w:hAnsi="Calibri"/>
          <w:sz w:val="14"/>
          <w:szCs w:val="14"/>
        </w:rPr>
        <w:t>KA I PODPIS KIEROWNIKA PROJEKTU</w:t>
      </w:r>
    </w:p>
    <w:sectPr w:rsidR="0053660E" w:rsidRPr="00462375" w:rsidSect="006678B9">
      <w:footerReference w:type="even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8406C" w14:textId="77777777" w:rsidR="0091154D" w:rsidRDefault="0091154D">
      <w:r>
        <w:separator/>
      </w:r>
    </w:p>
  </w:endnote>
  <w:endnote w:type="continuationSeparator" w:id="0">
    <w:p w14:paraId="6681FFDE" w14:textId="77777777" w:rsidR="0091154D" w:rsidRDefault="0091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CD93B" w14:textId="77777777" w:rsidR="0071242D" w:rsidRDefault="0071242D" w:rsidP="002E23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766FCB" w14:textId="77777777" w:rsidR="0071242D" w:rsidRDefault="00712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B90A3" w14:textId="77777777" w:rsidR="0071242D" w:rsidRPr="00C76B1C" w:rsidRDefault="0071242D" w:rsidP="00C76B1C">
    <w:pPr>
      <w:pStyle w:val="Stopka"/>
      <w:jc w:val="center"/>
      <w:rPr>
        <w:rFonts w:ascii="Calibri" w:hAnsi="Calibri"/>
        <w:sz w:val="16"/>
        <w:szCs w:val="16"/>
      </w:rPr>
    </w:pPr>
    <w:r w:rsidRPr="00C76B1C">
      <w:rPr>
        <w:rFonts w:ascii="Calibri" w:hAnsi="Calibri"/>
        <w:sz w:val="16"/>
        <w:szCs w:val="16"/>
      </w:rPr>
      <w:fldChar w:fldCharType="begin"/>
    </w:r>
    <w:r w:rsidRPr="00C76B1C">
      <w:rPr>
        <w:rFonts w:ascii="Calibri" w:hAnsi="Calibri"/>
        <w:sz w:val="16"/>
        <w:szCs w:val="16"/>
      </w:rPr>
      <w:instrText>PAGE   \* MERGEFORMAT</w:instrText>
    </w:r>
    <w:r w:rsidRPr="00C76B1C">
      <w:rPr>
        <w:rFonts w:ascii="Calibri" w:hAnsi="Calibri"/>
        <w:sz w:val="16"/>
        <w:szCs w:val="16"/>
      </w:rPr>
      <w:fldChar w:fldCharType="separate"/>
    </w:r>
    <w:r w:rsidR="00E55AD0">
      <w:rPr>
        <w:rFonts w:ascii="Calibri" w:hAnsi="Calibri"/>
        <w:noProof/>
        <w:sz w:val="16"/>
        <w:szCs w:val="16"/>
      </w:rPr>
      <w:t>1</w:t>
    </w:r>
    <w:r w:rsidRPr="00C76B1C">
      <w:rPr>
        <w:rFonts w:ascii="Calibri" w:hAnsi="Calibri"/>
        <w:sz w:val="16"/>
        <w:szCs w:val="16"/>
      </w:rPr>
      <w:fldChar w:fldCharType="end"/>
    </w:r>
  </w:p>
  <w:p w14:paraId="47A88E23" w14:textId="77777777" w:rsidR="0071242D" w:rsidRPr="00852377" w:rsidRDefault="0071242D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E9457" w14:textId="77777777" w:rsidR="0091154D" w:rsidRDefault="0091154D">
      <w:r>
        <w:separator/>
      </w:r>
    </w:p>
  </w:footnote>
  <w:footnote w:type="continuationSeparator" w:id="0">
    <w:p w14:paraId="21B3F391" w14:textId="77777777" w:rsidR="0091154D" w:rsidRDefault="00911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B20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85626"/>
    <w:multiLevelType w:val="hybridMultilevel"/>
    <w:tmpl w:val="E604E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61D"/>
    <w:multiLevelType w:val="hybridMultilevel"/>
    <w:tmpl w:val="B84A6518"/>
    <w:lvl w:ilvl="0" w:tplc="B2E8F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17C33"/>
    <w:multiLevelType w:val="hybridMultilevel"/>
    <w:tmpl w:val="4BB0F30E"/>
    <w:lvl w:ilvl="0" w:tplc="DA50A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679B"/>
    <w:multiLevelType w:val="hybridMultilevel"/>
    <w:tmpl w:val="81F6529C"/>
    <w:lvl w:ilvl="0" w:tplc="B1F6CA9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4818"/>
    <w:multiLevelType w:val="hybridMultilevel"/>
    <w:tmpl w:val="3FB43230"/>
    <w:lvl w:ilvl="0" w:tplc="CC86D3F0">
      <w:start w:val="1"/>
      <w:numFmt w:val="lowerLetter"/>
      <w:lvlText w:val="%1)"/>
      <w:lvlJc w:val="left"/>
      <w:pPr>
        <w:ind w:left="1211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15221C"/>
    <w:multiLevelType w:val="hybridMultilevel"/>
    <w:tmpl w:val="51DAA824"/>
    <w:lvl w:ilvl="0" w:tplc="EA8470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20765"/>
    <w:multiLevelType w:val="hybridMultilevel"/>
    <w:tmpl w:val="CD92FC66"/>
    <w:lvl w:ilvl="0" w:tplc="0415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7240"/>
    <w:multiLevelType w:val="hybridMultilevel"/>
    <w:tmpl w:val="557E1E4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3A9B"/>
    <w:multiLevelType w:val="multilevel"/>
    <w:tmpl w:val="D542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62925"/>
    <w:multiLevelType w:val="hybridMultilevel"/>
    <w:tmpl w:val="8BAA8140"/>
    <w:lvl w:ilvl="0" w:tplc="C9A8D114">
      <w:start w:val="2"/>
      <w:numFmt w:val="decimal"/>
      <w:lvlText w:val="%1"/>
      <w:lvlJc w:val="left"/>
      <w:pPr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0C36248"/>
    <w:multiLevelType w:val="hybridMultilevel"/>
    <w:tmpl w:val="7C86A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13A05"/>
    <w:multiLevelType w:val="hybridMultilevel"/>
    <w:tmpl w:val="35A097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669E4"/>
    <w:multiLevelType w:val="hybridMultilevel"/>
    <w:tmpl w:val="17764BF4"/>
    <w:lvl w:ilvl="0" w:tplc="59A6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8797D"/>
    <w:multiLevelType w:val="hybridMultilevel"/>
    <w:tmpl w:val="2A4870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A565C"/>
    <w:multiLevelType w:val="hybridMultilevel"/>
    <w:tmpl w:val="C92A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53D"/>
    <w:multiLevelType w:val="hybridMultilevel"/>
    <w:tmpl w:val="B16CFA3A"/>
    <w:lvl w:ilvl="0" w:tplc="F4F64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271F"/>
    <w:multiLevelType w:val="hybridMultilevel"/>
    <w:tmpl w:val="2ACAFC6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B7232"/>
    <w:multiLevelType w:val="hybridMultilevel"/>
    <w:tmpl w:val="11BE014E"/>
    <w:lvl w:ilvl="0" w:tplc="159C5C8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65945"/>
    <w:multiLevelType w:val="hybridMultilevel"/>
    <w:tmpl w:val="853E1B8E"/>
    <w:lvl w:ilvl="0" w:tplc="93BA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87482"/>
    <w:multiLevelType w:val="multilevel"/>
    <w:tmpl w:val="D542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CB59AE"/>
    <w:multiLevelType w:val="hybridMultilevel"/>
    <w:tmpl w:val="7F3A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383EC3"/>
    <w:multiLevelType w:val="hybridMultilevel"/>
    <w:tmpl w:val="F3FA7C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7373D"/>
    <w:multiLevelType w:val="hybridMultilevel"/>
    <w:tmpl w:val="EFDC7244"/>
    <w:lvl w:ilvl="0" w:tplc="CBEE0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B4CB3"/>
    <w:multiLevelType w:val="singleLevel"/>
    <w:tmpl w:val="8CA65CEC"/>
    <w:lvl w:ilvl="0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6BB30AD"/>
    <w:multiLevelType w:val="hybridMultilevel"/>
    <w:tmpl w:val="4B6E2A8C"/>
    <w:lvl w:ilvl="0" w:tplc="0415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24"/>
  </w:num>
  <w:num w:numId="5">
    <w:abstractNumId w:val="9"/>
  </w:num>
  <w:num w:numId="6">
    <w:abstractNumId w:val="3"/>
  </w:num>
  <w:num w:numId="7">
    <w:abstractNumId w:val="23"/>
  </w:num>
  <w:num w:numId="8">
    <w:abstractNumId w:val="15"/>
  </w:num>
  <w:num w:numId="9">
    <w:abstractNumId w:val="16"/>
  </w:num>
  <w:num w:numId="10">
    <w:abstractNumId w:val="5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"/>
  </w:num>
  <w:num w:numId="16">
    <w:abstractNumId w:val="25"/>
  </w:num>
  <w:num w:numId="17">
    <w:abstractNumId w:val="7"/>
  </w:num>
  <w:num w:numId="18">
    <w:abstractNumId w:val="12"/>
  </w:num>
  <w:num w:numId="19">
    <w:abstractNumId w:val="11"/>
  </w:num>
  <w:num w:numId="20">
    <w:abstractNumId w:val="13"/>
  </w:num>
  <w:num w:numId="21">
    <w:abstractNumId w:val="19"/>
  </w:num>
  <w:num w:numId="22">
    <w:abstractNumId w:val="10"/>
  </w:num>
  <w:num w:numId="23">
    <w:abstractNumId w:val="4"/>
  </w:num>
  <w:num w:numId="24">
    <w:abstractNumId w:val="18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A6"/>
    <w:rsid w:val="000102A7"/>
    <w:rsid w:val="000106CB"/>
    <w:rsid w:val="00011512"/>
    <w:rsid w:val="00022DBF"/>
    <w:rsid w:val="0002591B"/>
    <w:rsid w:val="00034FE2"/>
    <w:rsid w:val="0004311B"/>
    <w:rsid w:val="00043FDC"/>
    <w:rsid w:val="00044480"/>
    <w:rsid w:val="0004700C"/>
    <w:rsid w:val="00084139"/>
    <w:rsid w:val="00095733"/>
    <w:rsid w:val="000961B0"/>
    <w:rsid w:val="000A16E6"/>
    <w:rsid w:val="000A4A30"/>
    <w:rsid w:val="000C2895"/>
    <w:rsid w:val="000C4F3D"/>
    <w:rsid w:val="000D51CB"/>
    <w:rsid w:val="000E2750"/>
    <w:rsid w:val="000F3017"/>
    <w:rsid w:val="000F452D"/>
    <w:rsid w:val="000F706E"/>
    <w:rsid w:val="001017E2"/>
    <w:rsid w:val="00111124"/>
    <w:rsid w:val="00116930"/>
    <w:rsid w:val="00127D07"/>
    <w:rsid w:val="0013302F"/>
    <w:rsid w:val="001410D5"/>
    <w:rsid w:val="00143829"/>
    <w:rsid w:val="001457DC"/>
    <w:rsid w:val="0015118F"/>
    <w:rsid w:val="001542BF"/>
    <w:rsid w:val="00154EED"/>
    <w:rsid w:val="0015554C"/>
    <w:rsid w:val="0019312A"/>
    <w:rsid w:val="001A1065"/>
    <w:rsid w:val="001A7754"/>
    <w:rsid w:val="001B16D1"/>
    <w:rsid w:val="001C0033"/>
    <w:rsid w:val="001D31A3"/>
    <w:rsid w:val="001D5693"/>
    <w:rsid w:val="001D7B4B"/>
    <w:rsid w:val="001E47A6"/>
    <w:rsid w:val="00200FCC"/>
    <w:rsid w:val="0021340E"/>
    <w:rsid w:val="00220730"/>
    <w:rsid w:val="00221CF2"/>
    <w:rsid w:val="00222217"/>
    <w:rsid w:val="0027329E"/>
    <w:rsid w:val="0027677F"/>
    <w:rsid w:val="002913FB"/>
    <w:rsid w:val="002A2990"/>
    <w:rsid w:val="002A5F34"/>
    <w:rsid w:val="002B589A"/>
    <w:rsid w:val="002B71A0"/>
    <w:rsid w:val="002C0D12"/>
    <w:rsid w:val="002C4106"/>
    <w:rsid w:val="002D44C2"/>
    <w:rsid w:val="002D5A11"/>
    <w:rsid w:val="002D5CE4"/>
    <w:rsid w:val="002E23E1"/>
    <w:rsid w:val="002E2D53"/>
    <w:rsid w:val="00304A65"/>
    <w:rsid w:val="00312630"/>
    <w:rsid w:val="00313403"/>
    <w:rsid w:val="0031773B"/>
    <w:rsid w:val="00330398"/>
    <w:rsid w:val="00335046"/>
    <w:rsid w:val="00342DBE"/>
    <w:rsid w:val="003708C2"/>
    <w:rsid w:val="003713D9"/>
    <w:rsid w:val="00384445"/>
    <w:rsid w:val="00385198"/>
    <w:rsid w:val="00385614"/>
    <w:rsid w:val="0039252B"/>
    <w:rsid w:val="00394FA3"/>
    <w:rsid w:val="003B02A2"/>
    <w:rsid w:val="003B33C2"/>
    <w:rsid w:val="003B5701"/>
    <w:rsid w:val="003C5E34"/>
    <w:rsid w:val="003C7BFF"/>
    <w:rsid w:val="003D1172"/>
    <w:rsid w:val="003D3BA5"/>
    <w:rsid w:val="003E1AD9"/>
    <w:rsid w:val="003E1C6D"/>
    <w:rsid w:val="003E3737"/>
    <w:rsid w:val="003E514E"/>
    <w:rsid w:val="003F1E89"/>
    <w:rsid w:val="003F5F94"/>
    <w:rsid w:val="003F65C6"/>
    <w:rsid w:val="004027B9"/>
    <w:rsid w:val="004038A0"/>
    <w:rsid w:val="00410447"/>
    <w:rsid w:val="004175AB"/>
    <w:rsid w:val="00435AB8"/>
    <w:rsid w:val="00462375"/>
    <w:rsid w:val="00464CF9"/>
    <w:rsid w:val="004650A0"/>
    <w:rsid w:val="004667BD"/>
    <w:rsid w:val="0046739C"/>
    <w:rsid w:val="00470A40"/>
    <w:rsid w:val="004840EC"/>
    <w:rsid w:val="00485183"/>
    <w:rsid w:val="00490D23"/>
    <w:rsid w:val="00490F31"/>
    <w:rsid w:val="004911B5"/>
    <w:rsid w:val="00491EFE"/>
    <w:rsid w:val="0049653A"/>
    <w:rsid w:val="004974DE"/>
    <w:rsid w:val="004A0B3A"/>
    <w:rsid w:val="004A0FBE"/>
    <w:rsid w:val="004A5CEB"/>
    <w:rsid w:val="004B262D"/>
    <w:rsid w:val="004B5269"/>
    <w:rsid w:val="004C0600"/>
    <w:rsid w:val="004C2D08"/>
    <w:rsid w:val="004C35E6"/>
    <w:rsid w:val="004C43D4"/>
    <w:rsid w:val="004C6432"/>
    <w:rsid w:val="004D21D4"/>
    <w:rsid w:val="004D3B05"/>
    <w:rsid w:val="004D4B98"/>
    <w:rsid w:val="004E2007"/>
    <w:rsid w:val="004F0EE4"/>
    <w:rsid w:val="004F6BCB"/>
    <w:rsid w:val="005037F4"/>
    <w:rsid w:val="00514B60"/>
    <w:rsid w:val="0052036A"/>
    <w:rsid w:val="00525DFB"/>
    <w:rsid w:val="005274DA"/>
    <w:rsid w:val="0053660E"/>
    <w:rsid w:val="005428AF"/>
    <w:rsid w:val="00545636"/>
    <w:rsid w:val="005609E6"/>
    <w:rsid w:val="005640F1"/>
    <w:rsid w:val="00564B62"/>
    <w:rsid w:val="005668A8"/>
    <w:rsid w:val="005673A7"/>
    <w:rsid w:val="00573385"/>
    <w:rsid w:val="00573DAF"/>
    <w:rsid w:val="0057556C"/>
    <w:rsid w:val="00576584"/>
    <w:rsid w:val="00576CCF"/>
    <w:rsid w:val="005809AA"/>
    <w:rsid w:val="005817C5"/>
    <w:rsid w:val="00581BC2"/>
    <w:rsid w:val="005848B4"/>
    <w:rsid w:val="00591802"/>
    <w:rsid w:val="005963F6"/>
    <w:rsid w:val="005A1845"/>
    <w:rsid w:val="005A1F64"/>
    <w:rsid w:val="005B1072"/>
    <w:rsid w:val="005B160E"/>
    <w:rsid w:val="005B423B"/>
    <w:rsid w:val="005B6B6C"/>
    <w:rsid w:val="005C044F"/>
    <w:rsid w:val="005C6E94"/>
    <w:rsid w:val="005C7646"/>
    <w:rsid w:val="005D26EC"/>
    <w:rsid w:val="005D4CDD"/>
    <w:rsid w:val="005D6DC3"/>
    <w:rsid w:val="005D75AA"/>
    <w:rsid w:val="005F20D1"/>
    <w:rsid w:val="005F6450"/>
    <w:rsid w:val="00613883"/>
    <w:rsid w:val="00624E78"/>
    <w:rsid w:val="00631A32"/>
    <w:rsid w:val="00634834"/>
    <w:rsid w:val="00635360"/>
    <w:rsid w:val="00635585"/>
    <w:rsid w:val="00635E58"/>
    <w:rsid w:val="006444E0"/>
    <w:rsid w:val="0066294D"/>
    <w:rsid w:val="006678B9"/>
    <w:rsid w:val="0067484E"/>
    <w:rsid w:val="00676931"/>
    <w:rsid w:val="00692854"/>
    <w:rsid w:val="00695A93"/>
    <w:rsid w:val="00697214"/>
    <w:rsid w:val="00697A0E"/>
    <w:rsid w:val="006A4D45"/>
    <w:rsid w:val="006A6748"/>
    <w:rsid w:val="006C2E5C"/>
    <w:rsid w:val="006C6B86"/>
    <w:rsid w:val="006C7E4B"/>
    <w:rsid w:val="006D57BD"/>
    <w:rsid w:val="006D70C9"/>
    <w:rsid w:val="006F018D"/>
    <w:rsid w:val="006F145A"/>
    <w:rsid w:val="006F5B1F"/>
    <w:rsid w:val="00703BA0"/>
    <w:rsid w:val="00707219"/>
    <w:rsid w:val="0071242D"/>
    <w:rsid w:val="00713320"/>
    <w:rsid w:val="00717639"/>
    <w:rsid w:val="007222C7"/>
    <w:rsid w:val="00733198"/>
    <w:rsid w:val="007350F0"/>
    <w:rsid w:val="00740810"/>
    <w:rsid w:val="0074245E"/>
    <w:rsid w:val="00747DB5"/>
    <w:rsid w:val="007502F9"/>
    <w:rsid w:val="00750C28"/>
    <w:rsid w:val="007636C0"/>
    <w:rsid w:val="00763C39"/>
    <w:rsid w:val="0076736E"/>
    <w:rsid w:val="00770B5C"/>
    <w:rsid w:val="00772098"/>
    <w:rsid w:val="00783AC2"/>
    <w:rsid w:val="007920CE"/>
    <w:rsid w:val="007A503C"/>
    <w:rsid w:val="007B2AE7"/>
    <w:rsid w:val="007B2D22"/>
    <w:rsid w:val="007B6981"/>
    <w:rsid w:val="007C5F61"/>
    <w:rsid w:val="007D43B8"/>
    <w:rsid w:val="007F140E"/>
    <w:rsid w:val="007F4354"/>
    <w:rsid w:val="00802ADD"/>
    <w:rsid w:val="00832100"/>
    <w:rsid w:val="00832CF8"/>
    <w:rsid w:val="00840611"/>
    <w:rsid w:val="00842128"/>
    <w:rsid w:val="00844E59"/>
    <w:rsid w:val="00847C37"/>
    <w:rsid w:val="00850255"/>
    <w:rsid w:val="00851BA5"/>
    <w:rsid w:val="00852377"/>
    <w:rsid w:val="00855127"/>
    <w:rsid w:val="00857067"/>
    <w:rsid w:val="00865107"/>
    <w:rsid w:val="0086638F"/>
    <w:rsid w:val="008817DA"/>
    <w:rsid w:val="00885214"/>
    <w:rsid w:val="008A1156"/>
    <w:rsid w:val="008A31D2"/>
    <w:rsid w:val="008A7A2D"/>
    <w:rsid w:val="008B21CE"/>
    <w:rsid w:val="008B35D4"/>
    <w:rsid w:val="008C0631"/>
    <w:rsid w:val="008C0E2C"/>
    <w:rsid w:val="008D3687"/>
    <w:rsid w:val="008E7474"/>
    <w:rsid w:val="008F52DA"/>
    <w:rsid w:val="0091154D"/>
    <w:rsid w:val="0091749E"/>
    <w:rsid w:val="00924356"/>
    <w:rsid w:val="00933E58"/>
    <w:rsid w:val="00956987"/>
    <w:rsid w:val="0096626B"/>
    <w:rsid w:val="00970FF6"/>
    <w:rsid w:val="009777C3"/>
    <w:rsid w:val="009815E9"/>
    <w:rsid w:val="009860B8"/>
    <w:rsid w:val="0099031A"/>
    <w:rsid w:val="00993855"/>
    <w:rsid w:val="009966BA"/>
    <w:rsid w:val="00996CB9"/>
    <w:rsid w:val="009A271B"/>
    <w:rsid w:val="009D1D0A"/>
    <w:rsid w:val="009D2257"/>
    <w:rsid w:val="009D77EC"/>
    <w:rsid w:val="009E2F25"/>
    <w:rsid w:val="009E2F49"/>
    <w:rsid w:val="009F0EA7"/>
    <w:rsid w:val="009F7B1E"/>
    <w:rsid w:val="00A028AD"/>
    <w:rsid w:val="00A06A36"/>
    <w:rsid w:val="00A138BA"/>
    <w:rsid w:val="00A1718A"/>
    <w:rsid w:val="00A25008"/>
    <w:rsid w:val="00A26C03"/>
    <w:rsid w:val="00A27890"/>
    <w:rsid w:val="00A3626B"/>
    <w:rsid w:val="00A40342"/>
    <w:rsid w:val="00A415F5"/>
    <w:rsid w:val="00A44E81"/>
    <w:rsid w:val="00A52973"/>
    <w:rsid w:val="00A556BB"/>
    <w:rsid w:val="00A600AB"/>
    <w:rsid w:val="00A6147A"/>
    <w:rsid w:val="00A61770"/>
    <w:rsid w:val="00A659AA"/>
    <w:rsid w:val="00A66BA2"/>
    <w:rsid w:val="00A828E4"/>
    <w:rsid w:val="00A862F6"/>
    <w:rsid w:val="00A94128"/>
    <w:rsid w:val="00A943D2"/>
    <w:rsid w:val="00AA02C9"/>
    <w:rsid w:val="00AA214C"/>
    <w:rsid w:val="00AA60DB"/>
    <w:rsid w:val="00AB1928"/>
    <w:rsid w:val="00AC78A9"/>
    <w:rsid w:val="00AD6D69"/>
    <w:rsid w:val="00AE5F15"/>
    <w:rsid w:val="00AE76C1"/>
    <w:rsid w:val="00AE7829"/>
    <w:rsid w:val="00B047EC"/>
    <w:rsid w:val="00B055A3"/>
    <w:rsid w:val="00B06AFB"/>
    <w:rsid w:val="00B13693"/>
    <w:rsid w:val="00B2243E"/>
    <w:rsid w:val="00B26240"/>
    <w:rsid w:val="00B26A1E"/>
    <w:rsid w:val="00B27696"/>
    <w:rsid w:val="00B27E22"/>
    <w:rsid w:val="00B4593C"/>
    <w:rsid w:val="00B5282B"/>
    <w:rsid w:val="00B53165"/>
    <w:rsid w:val="00B55117"/>
    <w:rsid w:val="00B66B8B"/>
    <w:rsid w:val="00B920D9"/>
    <w:rsid w:val="00B93BF2"/>
    <w:rsid w:val="00B93ED2"/>
    <w:rsid w:val="00B944D9"/>
    <w:rsid w:val="00B96653"/>
    <w:rsid w:val="00B96AD2"/>
    <w:rsid w:val="00BA32E7"/>
    <w:rsid w:val="00BA4C20"/>
    <w:rsid w:val="00BB094C"/>
    <w:rsid w:val="00BB33F6"/>
    <w:rsid w:val="00BB6364"/>
    <w:rsid w:val="00BD1812"/>
    <w:rsid w:val="00BD254E"/>
    <w:rsid w:val="00BD65CE"/>
    <w:rsid w:val="00BE7FF2"/>
    <w:rsid w:val="00BF1CAA"/>
    <w:rsid w:val="00BF1EF5"/>
    <w:rsid w:val="00C076C0"/>
    <w:rsid w:val="00C106E2"/>
    <w:rsid w:val="00C12883"/>
    <w:rsid w:val="00C15CD1"/>
    <w:rsid w:val="00C15D31"/>
    <w:rsid w:val="00C24CB1"/>
    <w:rsid w:val="00C254E2"/>
    <w:rsid w:val="00C25730"/>
    <w:rsid w:val="00C27303"/>
    <w:rsid w:val="00C3089C"/>
    <w:rsid w:val="00C30B7D"/>
    <w:rsid w:val="00C32413"/>
    <w:rsid w:val="00C42EF5"/>
    <w:rsid w:val="00C44311"/>
    <w:rsid w:val="00C45077"/>
    <w:rsid w:val="00C50943"/>
    <w:rsid w:val="00C537DA"/>
    <w:rsid w:val="00C539C3"/>
    <w:rsid w:val="00C63B97"/>
    <w:rsid w:val="00C73AA1"/>
    <w:rsid w:val="00C74F51"/>
    <w:rsid w:val="00C76B1C"/>
    <w:rsid w:val="00C80374"/>
    <w:rsid w:val="00C81A13"/>
    <w:rsid w:val="00C8208D"/>
    <w:rsid w:val="00C868A2"/>
    <w:rsid w:val="00C900C8"/>
    <w:rsid w:val="00CA19EB"/>
    <w:rsid w:val="00CB36E7"/>
    <w:rsid w:val="00CB512D"/>
    <w:rsid w:val="00CF4B0C"/>
    <w:rsid w:val="00D04857"/>
    <w:rsid w:val="00D04DBA"/>
    <w:rsid w:val="00D07AEC"/>
    <w:rsid w:val="00D2470C"/>
    <w:rsid w:val="00D27604"/>
    <w:rsid w:val="00D463C8"/>
    <w:rsid w:val="00D517D6"/>
    <w:rsid w:val="00D53708"/>
    <w:rsid w:val="00D606C7"/>
    <w:rsid w:val="00D60D36"/>
    <w:rsid w:val="00D623AC"/>
    <w:rsid w:val="00D65F35"/>
    <w:rsid w:val="00D720AA"/>
    <w:rsid w:val="00D733F4"/>
    <w:rsid w:val="00D74719"/>
    <w:rsid w:val="00D77781"/>
    <w:rsid w:val="00D90540"/>
    <w:rsid w:val="00D90BA7"/>
    <w:rsid w:val="00D90E12"/>
    <w:rsid w:val="00DA6ED4"/>
    <w:rsid w:val="00DA727C"/>
    <w:rsid w:val="00DA7727"/>
    <w:rsid w:val="00DB14AF"/>
    <w:rsid w:val="00DB61BD"/>
    <w:rsid w:val="00DC7700"/>
    <w:rsid w:val="00DD6214"/>
    <w:rsid w:val="00DE1B4E"/>
    <w:rsid w:val="00DF1714"/>
    <w:rsid w:val="00DF5429"/>
    <w:rsid w:val="00E01B1F"/>
    <w:rsid w:val="00E05D1F"/>
    <w:rsid w:val="00E102E8"/>
    <w:rsid w:val="00E360CE"/>
    <w:rsid w:val="00E5040B"/>
    <w:rsid w:val="00E5396D"/>
    <w:rsid w:val="00E5576D"/>
    <w:rsid w:val="00E55AD0"/>
    <w:rsid w:val="00E61F6C"/>
    <w:rsid w:val="00E62A97"/>
    <w:rsid w:val="00E72A7B"/>
    <w:rsid w:val="00E7367A"/>
    <w:rsid w:val="00E75BA2"/>
    <w:rsid w:val="00E77C7B"/>
    <w:rsid w:val="00E80481"/>
    <w:rsid w:val="00E91BD9"/>
    <w:rsid w:val="00EA2724"/>
    <w:rsid w:val="00EB38DD"/>
    <w:rsid w:val="00EC0BE4"/>
    <w:rsid w:val="00ED0AF8"/>
    <w:rsid w:val="00ED303B"/>
    <w:rsid w:val="00ED348D"/>
    <w:rsid w:val="00ED6455"/>
    <w:rsid w:val="00EF0894"/>
    <w:rsid w:val="00EF139E"/>
    <w:rsid w:val="00EF737D"/>
    <w:rsid w:val="00F21538"/>
    <w:rsid w:val="00F2196A"/>
    <w:rsid w:val="00F2557A"/>
    <w:rsid w:val="00F31B58"/>
    <w:rsid w:val="00F31F83"/>
    <w:rsid w:val="00F324BB"/>
    <w:rsid w:val="00F33BCD"/>
    <w:rsid w:val="00F40934"/>
    <w:rsid w:val="00F44BDE"/>
    <w:rsid w:val="00F45D42"/>
    <w:rsid w:val="00F71E59"/>
    <w:rsid w:val="00F81311"/>
    <w:rsid w:val="00F82F3A"/>
    <w:rsid w:val="00F9474E"/>
    <w:rsid w:val="00FA0284"/>
    <w:rsid w:val="00FA505B"/>
    <w:rsid w:val="00FB04A3"/>
    <w:rsid w:val="00FB2FB0"/>
    <w:rsid w:val="00FB3A1F"/>
    <w:rsid w:val="00FB76A8"/>
    <w:rsid w:val="00FB7B5D"/>
    <w:rsid w:val="00FC1EDC"/>
    <w:rsid w:val="00FC75FF"/>
    <w:rsid w:val="00FD6F92"/>
    <w:rsid w:val="00FE0123"/>
    <w:rsid w:val="00FE582E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D29D9"/>
  <w15:docId w15:val="{26DD15A8-ED90-43E5-AD04-947459F6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614"/>
    <w:rPr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AC78A9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C78A9"/>
    <w:pPr>
      <w:jc w:val="center"/>
    </w:pPr>
    <w:rPr>
      <w:rFonts w:ascii="Arial" w:hAnsi="Arial"/>
      <w:b/>
      <w:spacing w:val="38"/>
      <w:sz w:val="40"/>
      <w:szCs w:val="20"/>
      <w:u w:val="single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AC78A9"/>
    <w:pPr>
      <w:ind w:left="284" w:hanging="284"/>
    </w:pPr>
    <w:rPr>
      <w:rFonts w:ascii="Arial" w:hAnsi="Arial"/>
      <w:sz w:val="20"/>
      <w:szCs w:val="20"/>
      <w:lang w:val="x-none" w:eastAsia="x-none"/>
    </w:rPr>
  </w:style>
  <w:style w:type="character" w:customStyle="1" w:styleId="text2">
    <w:name w:val="text2"/>
    <w:rsid w:val="0015118F"/>
    <w:rPr>
      <w:rFonts w:ascii="Verdana" w:hAnsi="Verdana" w:hint="default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564B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64B62"/>
  </w:style>
  <w:style w:type="character" w:customStyle="1" w:styleId="Nagwek1Znak">
    <w:name w:val="Nagłówek 1 Znak"/>
    <w:link w:val="Nagwek1"/>
    <w:rsid w:val="0053660E"/>
    <w:rPr>
      <w:rFonts w:ascii="Arial" w:hAnsi="Arial"/>
      <w:b/>
      <w:sz w:val="24"/>
      <w:lang w:val="pl-PL" w:eastAsia="pl-PL" w:bidi="ar-SA"/>
    </w:rPr>
  </w:style>
  <w:style w:type="paragraph" w:styleId="Akapitzlist">
    <w:name w:val="List Paragraph"/>
    <w:basedOn w:val="Normalny"/>
    <w:qFormat/>
    <w:rsid w:val="0053660E"/>
    <w:pPr>
      <w:spacing w:before="60" w:after="60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Tekstdymka">
    <w:name w:val="Balloon Text"/>
    <w:basedOn w:val="Normalny"/>
    <w:link w:val="TekstdymkaZnak"/>
    <w:rsid w:val="00B1369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136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C7BFF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rsid w:val="004C0600"/>
    <w:rPr>
      <w:rFonts w:ascii="Arial" w:hAnsi="Arial"/>
      <w:b/>
      <w:spacing w:val="38"/>
      <w:sz w:val="40"/>
      <w:u w:val="single"/>
    </w:rPr>
  </w:style>
  <w:style w:type="character" w:customStyle="1" w:styleId="TekstpodstawowywcityZnak">
    <w:name w:val="Tekst podstawowy wcięty Znak"/>
    <w:link w:val="Tekstpodstawowywcity"/>
    <w:rsid w:val="004C0600"/>
    <w:rPr>
      <w:rFonts w:ascii="Arial" w:hAnsi="Arial"/>
    </w:rPr>
  </w:style>
  <w:style w:type="paragraph" w:customStyle="1" w:styleId="Default">
    <w:name w:val="Default"/>
    <w:rsid w:val="00695A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58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76B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5AE6-5A44-4915-8826-4757CAFA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>AM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user</dc:creator>
  <cp:lastModifiedBy>win7</cp:lastModifiedBy>
  <cp:revision>14</cp:revision>
  <cp:lastPrinted>2017-02-08T13:02:00Z</cp:lastPrinted>
  <dcterms:created xsi:type="dcterms:W3CDTF">2017-04-07T07:02:00Z</dcterms:created>
  <dcterms:modified xsi:type="dcterms:W3CDTF">2017-04-28T08:26:00Z</dcterms:modified>
</cp:coreProperties>
</file>